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163EA" w14:textId="77777777" w:rsidR="00075EB8" w:rsidRDefault="00075EB8" w:rsidP="00FF26C2">
      <w:pPr>
        <w:spacing w:line="360" w:lineRule="auto"/>
        <w:jc w:val="center"/>
        <w:rPr>
          <w:i/>
          <w:sz w:val="8"/>
        </w:rPr>
      </w:pPr>
    </w:p>
    <w:p w14:paraId="47434CD0" w14:textId="77777777" w:rsidR="00075EB8" w:rsidRDefault="00075EB8" w:rsidP="00FF26C2">
      <w:pPr>
        <w:spacing w:line="360" w:lineRule="auto"/>
        <w:jc w:val="center"/>
        <w:rPr>
          <w:i/>
          <w:sz w:val="8"/>
        </w:rPr>
      </w:pPr>
    </w:p>
    <w:p w14:paraId="5C939E04" w14:textId="77777777" w:rsidR="00075EB8" w:rsidRDefault="00075EB8" w:rsidP="00FF26C2">
      <w:pPr>
        <w:spacing w:line="360" w:lineRule="auto"/>
        <w:jc w:val="center"/>
        <w:rPr>
          <w:i/>
          <w:sz w:val="8"/>
        </w:rPr>
      </w:pPr>
    </w:p>
    <w:p w14:paraId="6C3EE343" w14:textId="7BE6B3FB" w:rsidR="00FF26C2" w:rsidRPr="00FE612C" w:rsidRDefault="00FF26C2" w:rsidP="00FF26C2">
      <w:pPr>
        <w:spacing w:line="360" w:lineRule="auto"/>
        <w:jc w:val="center"/>
        <w:rPr>
          <w:i/>
          <w:sz w:val="8"/>
        </w:rPr>
      </w:pPr>
      <w:r w:rsidRPr="00FF26C2">
        <w:rPr>
          <w:i/>
          <w:noProof/>
        </w:rPr>
        <w:drawing>
          <wp:inline distT="0" distB="0" distL="0" distR="0" wp14:anchorId="5E3EF488" wp14:editId="3037EC49">
            <wp:extent cx="1440000" cy="537071"/>
            <wp:effectExtent l="19050" t="0" r="7800" b="0"/>
            <wp:docPr id="1" name="Obraz 1" descr="W:\150107_logo KFS\logo-KFS-pole ochron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50107_logo KFS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3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183CA" w14:textId="2C0A5732" w:rsidR="009E4CC0" w:rsidRPr="003B1F48" w:rsidRDefault="0000035F" w:rsidP="003B1F48">
      <w:pPr>
        <w:spacing w:line="360" w:lineRule="auto"/>
        <w:ind w:left="11328"/>
        <w:rPr>
          <w:i/>
        </w:rPr>
      </w:pPr>
      <w:r>
        <w:rPr>
          <w:i/>
        </w:rPr>
        <w:t xml:space="preserve">     </w:t>
      </w:r>
      <w:r w:rsidR="00B9237B">
        <w:rPr>
          <w:i/>
        </w:rPr>
        <w:t xml:space="preserve">Załącznik nr </w:t>
      </w:r>
      <w:r w:rsidR="00384BA7">
        <w:rPr>
          <w:i/>
        </w:rPr>
        <w:t>6</w:t>
      </w:r>
      <w:r w:rsidR="00D50196">
        <w:rPr>
          <w:i/>
        </w:rPr>
        <w:t xml:space="preserve"> do wniosku</w:t>
      </w:r>
    </w:p>
    <w:p w14:paraId="2649BF5D" w14:textId="77777777" w:rsidR="0046264E" w:rsidRDefault="00361D74" w:rsidP="002B2165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361D74">
        <w:rPr>
          <w:b/>
          <w:sz w:val="24"/>
          <w:szCs w:val="24"/>
        </w:rPr>
        <w:t>Szczegółowe informacje nt. uczestników kształcenia ustawicznego</w:t>
      </w:r>
    </w:p>
    <w:p w14:paraId="763F2A99" w14:textId="77777777" w:rsidR="00B11E62" w:rsidRPr="003B1F48" w:rsidRDefault="00B11E62" w:rsidP="002B2165">
      <w:pPr>
        <w:suppressAutoHyphens/>
        <w:spacing w:line="360" w:lineRule="auto"/>
        <w:jc w:val="center"/>
        <w:rPr>
          <w:b/>
          <w:sz w:val="16"/>
          <w:szCs w:val="24"/>
        </w:rPr>
      </w:pPr>
      <w:bookmarkStart w:id="0" w:name="_Hlk127876674"/>
    </w:p>
    <w:p w14:paraId="70522B49" w14:textId="77777777" w:rsidR="009E4CC0" w:rsidRPr="00FE612C" w:rsidRDefault="009E4CC0" w:rsidP="009E4CC0">
      <w:pPr>
        <w:jc w:val="center"/>
        <w:rPr>
          <w:sz w:val="6"/>
          <w:szCs w:val="24"/>
        </w:rPr>
      </w:pPr>
    </w:p>
    <w:p w14:paraId="1B538B87" w14:textId="77777777" w:rsidR="00251D62" w:rsidRPr="00FE612C" w:rsidRDefault="00251D62" w:rsidP="009E4CC0">
      <w:pPr>
        <w:rPr>
          <w:sz w:val="6"/>
          <w:szCs w:val="24"/>
        </w:rPr>
      </w:pPr>
    </w:p>
    <w:tbl>
      <w:tblPr>
        <w:tblpPr w:leftFromText="141" w:rightFromText="141" w:vertAnchor="text" w:horzAnchor="page" w:tblpX="471" w:tblpY="3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709"/>
        <w:gridCol w:w="709"/>
        <w:gridCol w:w="708"/>
        <w:gridCol w:w="709"/>
        <w:gridCol w:w="992"/>
        <w:gridCol w:w="993"/>
        <w:gridCol w:w="1275"/>
        <w:gridCol w:w="936"/>
        <w:gridCol w:w="737"/>
        <w:gridCol w:w="993"/>
        <w:gridCol w:w="878"/>
        <w:gridCol w:w="1248"/>
        <w:gridCol w:w="567"/>
        <w:gridCol w:w="567"/>
        <w:gridCol w:w="567"/>
      </w:tblGrid>
      <w:tr w:rsidR="008E57D0" w:rsidRPr="00F0304E" w14:paraId="1EB9A31B" w14:textId="77777777" w:rsidTr="008E57D0">
        <w:trPr>
          <w:trHeight w:val="462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C8532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321DEDA8" w14:textId="77777777" w:rsidR="008E57D0" w:rsidRDefault="008E57D0" w:rsidP="001472AD">
            <w:pPr>
              <w:jc w:val="center"/>
              <w:rPr>
                <w:b/>
                <w:sz w:val="14"/>
                <w:szCs w:val="14"/>
              </w:rPr>
            </w:pPr>
          </w:p>
          <w:p w14:paraId="5DBFC932" w14:textId="77777777" w:rsidR="008E57D0" w:rsidRDefault="008E57D0" w:rsidP="001472AD">
            <w:pPr>
              <w:jc w:val="center"/>
              <w:rPr>
                <w:b/>
                <w:sz w:val="14"/>
                <w:szCs w:val="14"/>
              </w:rPr>
            </w:pPr>
          </w:p>
          <w:p w14:paraId="232F81DF" w14:textId="77777777" w:rsidR="008E57D0" w:rsidRDefault="008E57D0" w:rsidP="001472AD">
            <w:pPr>
              <w:jc w:val="center"/>
              <w:rPr>
                <w:b/>
                <w:sz w:val="14"/>
                <w:szCs w:val="14"/>
              </w:rPr>
            </w:pPr>
          </w:p>
          <w:p w14:paraId="4570557D" w14:textId="77777777" w:rsidR="008E57D0" w:rsidRDefault="008E57D0" w:rsidP="001472AD">
            <w:pPr>
              <w:jc w:val="center"/>
              <w:rPr>
                <w:b/>
                <w:sz w:val="14"/>
                <w:szCs w:val="14"/>
              </w:rPr>
            </w:pPr>
          </w:p>
          <w:p w14:paraId="01D2A742" w14:textId="77777777" w:rsidR="008E57D0" w:rsidRDefault="008E57D0" w:rsidP="001472AD">
            <w:pPr>
              <w:jc w:val="center"/>
              <w:rPr>
                <w:b/>
                <w:sz w:val="14"/>
                <w:szCs w:val="14"/>
              </w:rPr>
            </w:pPr>
          </w:p>
          <w:p w14:paraId="460AC0D6" w14:textId="018C6385" w:rsidR="008E57D0" w:rsidRPr="00550637" w:rsidRDefault="008E57D0" w:rsidP="001472A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mię i nazwisko uczestnika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EB01F" w14:textId="4D80174D" w:rsidR="008E57D0" w:rsidRPr="00550637" w:rsidRDefault="008E57D0" w:rsidP="001472AD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Forma</w:t>
            </w:r>
            <w:r>
              <w:rPr>
                <w:b/>
                <w:sz w:val="14"/>
                <w:szCs w:val="14"/>
              </w:rPr>
              <w:t xml:space="preserve">                         </w:t>
            </w:r>
            <w:r w:rsidRPr="00550637">
              <w:rPr>
                <w:b/>
                <w:sz w:val="14"/>
                <w:szCs w:val="14"/>
              </w:rPr>
              <w:t xml:space="preserve"> i nazwa kształcenia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2E05E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  <w:p w14:paraId="4D057D11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  <w:p w14:paraId="4A230703" w14:textId="14564799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Wiek </w:t>
            </w: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0E7D0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Poziom wykształcenia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59FBB7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  <w:p w14:paraId="581A7D8F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  <w:p w14:paraId="0B4FCE3D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  <w:p w14:paraId="15235173" w14:textId="77777777" w:rsidR="008E57D0" w:rsidRPr="002266ED" w:rsidRDefault="008E57D0" w:rsidP="002266ED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Okres zatrudnienia</w:t>
            </w:r>
          </w:p>
          <w:p w14:paraId="06F859C9" w14:textId="77777777" w:rsidR="008E57D0" w:rsidRPr="002266ED" w:rsidRDefault="008E57D0" w:rsidP="002266ED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(od ..do..)</w:t>
            </w:r>
          </w:p>
          <w:p w14:paraId="474F68E3" w14:textId="00991F8F" w:rsidR="008E57D0" w:rsidRPr="00550637" w:rsidRDefault="008E57D0" w:rsidP="002266ED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oraz zajmowane stanowisko</w:t>
            </w:r>
          </w:p>
        </w:tc>
        <w:tc>
          <w:tcPr>
            <w:tcW w:w="87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A0C82" w14:textId="77777777" w:rsidR="008E57D0" w:rsidRPr="00550637" w:rsidRDefault="008E57D0" w:rsidP="000F5401">
            <w:pPr>
              <w:jc w:val="center"/>
              <w:rPr>
                <w:b/>
                <w:sz w:val="14"/>
                <w:szCs w:val="14"/>
              </w:rPr>
            </w:pPr>
          </w:p>
          <w:p w14:paraId="43FB789A" w14:textId="77777777" w:rsidR="008E57D0" w:rsidRDefault="008E57D0" w:rsidP="000F5401">
            <w:pPr>
              <w:jc w:val="center"/>
              <w:rPr>
                <w:b/>
                <w:sz w:val="14"/>
                <w:szCs w:val="14"/>
              </w:rPr>
            </w:pPr>
          </w:p>
          <w:p w14:paraId="5B2D502D" w14:textId="77777777" w:rsidR="008E57D0" w:rsidRDefault="008E57D0" w:rsidP="000F5401">
            <w:pPr>
              <w:jc w:val="center"/>
              <w:rPr>
                <w:b/>
                <w:sz w:val="14"/>
                <w:szCs w:val="14"/>
              </w:rPr>
            </w:pPr>
          </w:p>
          <w:p w14:paraId="0F544640" w14:textId="77777777" w:rsidR="008E57D0" w:rsidRDefault="008E57D0" w:rsidP="003E54D5">
            <w:pPr>
              <w:rPr>
                <w:b/>
                <w:sz w:val="14"/>
                <w:szCs w:val="14"/>
              </w:rPr>
            </w:pPr>
          </w:p>
          <w:p w14:paraId="743FAE3E" w14:textId="74FD9300" w:rsidR="008E57D0" w:rsidRPr="00550637" w:rsidRDefault="008E57D0" w:rsidP="003E54D5">
            <w:pPr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Rodzaj umowy</w:t>
            </w:r>
          </w:p>
        </w:tc>
        <w:tc>
          <w:tcPr>
            <w:tcW w:w="124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FE9C1" w14:textId="3A19992C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orytet MRiPS (należy wskazać zgodnie z zapisem części II tj. </w:t>
            </w:r>
            <w:r w:rsidR="001C6D7E">
              <w:rPr>
                <w:b/>
                <w:sz w:val="14"/>
                <w:szCs w:val="14"/>
              </w:rPr>
              <w:t>1,2,3,4,5,6</w:t>
            </w:r>
            <w:r w:rsidR="006A68AE">
              <w:rPr>
                <w:b/>
                <w:sz w:val="14"/>
                <w:szCs w:val="14"/>
              </w:rPr>
              <w:t>,7,8</w:t>
            </w:r>
            <w:r>
              <w:rPr>
                <w:b/>
                <w:sz w:val="14"/>
                <w:szCs w:val="14"/>
              </w:rPr>
              <w:t>)</w:t>
            </w:r>
            <w:r w:rsidRPr="00550637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1DE25" w14:textId="08E5F3A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Planowany okres dalszego zatrudnienia </w:t>
            </w:r>
            <w:r>
              <w:rPr>
                <w:b/>
                <w:sz w:val="14"/>
                <w:szCs w:val="14"/>
              </w:rPr>
              <w:t xml:space="preserve">/ prowadzenia działalności gospodarczej </w:t>
            </w:r>
            <w:r w:rsidRPr="00550637">
              <w:rPr>
                <w:b/>
                <w:sz w:val="14"/>
                <w:szCs w:val="14"/>
              </w:rPr>
              <w:t>po ukończeniu szkolenia</w:t>
            </w:r>
          </w:p>
        </w:tc>
      </w:tr>
      <w:tr w:rsidR="008E57D0" w:rsidRPr="00F0304E" w14:paraId="220485E9" w14:textId="77777777" w:rsidTr="001B67D9">
        <w:trPr>
          <w:trHeight w:val="114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0010C" w14:textId="77777777" w:rsidR="008E57D0" w:rsidRPr="00550637" w:rsidRDefault="008E57D0" w:rsidP="0025355A">
            <w:pPr>
              <w:ind w:left="644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C1193C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350585" w14:textId="25949FBF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4899B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15 – 24 l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FB9C0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25 – 34</w:t>
            </w:r>
          </w:p>
          <w:p w14:paraId="6485EEAA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at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1C987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35 – 44</w:t>
            </w:r>
          </w:p>
          <w:p w14:paraId="083CE463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2611E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45 lat</w:t>
            </w:r>
          </w:p>
          <w:p w14:paraId="13246EE4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i więc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ED862" w14:textId="3AC69890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Gimnazjalne               i poniże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2EF5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Zasadnicze zawodow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65F46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Średnie</w:t>
            </w:r>
          </w:p>
          <w:p w14:paraId="5AD1B40E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Ogólnokształcące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55CB2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Policealne</w:t>
            </w:r>
          </w:p>
          <w:p w14:paraId="14F1E9D0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średnie zawodowe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39F8A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Wyższe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32F78C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C35D7" w14:textId="1332C16C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A689A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71FDB" w14:textId="163A41F1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do 6 m-c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FDF657" w14:textId="46DF63D1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6-12 m-c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C7E149" w14:textId="0BCA8C0F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pow. 12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50637">
              <w:rPr>
                <w:b/>
                <w:sz w:val="14"/>
                <w:szCs w:val="14"/>
              </w:rPr>
              <w:t xml:space="preserve">m-cy </w:t>
            </w:r>
          </w:p>
        </w:tc>
      </w:tr>
      <w:tr w:rsidR="008E57D0" w:rsidRPr="00F0304E" w14:paraId="64A6C795" w14:textId="77777777" w:rsidTr="001B67D9">
        <w:trPr>
          <w:trHeight w:val="926"/>
        </w:trPr>
        <w:tc>
          <w:tcPr>
            <w:tcW w:w="562" w:type="dxa"/>
            <w:vAlign w:val="center"/>
          </w:tcPr>
          <w:p w14:paraId="2291FF02" w14:textId="77777777" w:rsidR="008E57D0" w:rsidRPr="00F0304E" w:rsidRDefault="008E57D0" w:rsidP="00606B2A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67D7A" w14:textId="77777777" w:rsidR="008E57D0" w:rsidRDefault="008E57D0" w:rsidP="00606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F0AE84" w14:textId="77F1EB22" w:rsidR="008E57D0" w:rsidRDefault="008E57D0" w:rsidP="00606B2A">
            <w:pPr>
              <w:jc w:val="center"/>
              <w:rPr>
                <w:b/>
                <w:sz w:val="16"/>
                <w:szCs w:val="16"/>
              </w:rPr>
            </w:pPr>
          </w:p>
          <w:p w14:paraId="0D63E00A" w14:textId="77777777" w:rsidR="008E57D0" w:rsidRDefault="008E57D0" w:rsidP="00606B2A">
            <w:pPr>
              <w:jc w:val="center"/>
              <w:rPr>
                <w:b/>
                <w:sz w:val="16"/>
                <w:szCs w:val="16"/>
              </w:rPr>
            </w:pPr>
          </w:p>
          <w:p w14:paraId="4B968A31" w14:textId="77777777" w:rsidR="008E57D0" w:rsidRDefault="008E57D0" w:rsidP="00606B2A">
            <w:pPr>
              <w:jc w:val="center"/>
              <w:rPr>
                <w:b/>
                <w:sz w:val="16"/>
                <w:szCs w:val="16"/>
              </w:rPr>
            </w:pPr>
          </w:p>
          <w:p w14:paraId="1C3554F5" w14:textId="2ACBAD00" w:rsidR="008E57D0" w:rsidRDefault="008E57D0" w:rsidP="00550637">
            <w:pPr>
              <w:rPr>
                <w:b/>
                <w:sz w:val="16"/>
                <w:szCs w:val="16"/>
              </w:rPr>
            </w:pPr>
          </w:p>
          <w:p w14:paraId="62B8ACD8" w14:textId="77777777" w:rsidR="008E57D0" w:rsidRDefault="008E57D0" w:rsidP="00550637">
            <w:pPr>
              <w:rPr>
                <w:b/>
                <w:sz w:val="16"/>
                <w:szCs w:val="16"/>
              </w:rPr>
            </w:pPr>
          </w:p>
          <w:p w14:paraId="7AA6B304" w14:textId="77777777" w:rsidR="008E57D0" w:rsidRPr="00606B2A" w:rsidRDefault="008E57D0" w:rsidP="00606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499C0F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BF4D399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A6680DB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96A172B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6079CA5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D113F7B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9BD2DD8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936" w:type="dxa"/>
            <w:vAlign w:val="center"/>
          </w:tcPr>
          <w:p w14:paraId="6994A157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5FE79C6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75BB0B9" w14:textId="77777777" w:rsidR="008E57D0" w:rsidRPr="005162A2" w:rsidRDefault="008E57D0" w:rsidP="00606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0E925B61" w14:textId="6F4A102E" w:rsidR="008E57D0" w:rsidRPr="005162A2" w:rsidRDefault="008E57D0" w:rsidP="00606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FC83F6E" w14:textId="77777777" w:rsidR="008E57D0" w:rsidRPr="005162A2" w:rsidRDefault="008E57D0" w:rsidP="00606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E4B4D4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AF9FA50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56B447E" w14:textId="192C4877" w:rsidR="008E57D0" w:rsidRPr="005162A2" w:rsidRDefault="008E57D0" w:rsidP="004D10D1">
            <w:pPr>
              <w:jc w:val="center"/>
              <w:rPr>
                <w:b/>
              </w:rPr>
            </w:pPr>
          </w:p>
        </w:tc>
      </w:tr>
      <w:tr w:rsidR="008E57D0" w:rsidRPr="00F0304E" w14:paraId="7B7FC621" w14:textId="77777777" w:rsidTr="001B67D9">
        <w:trPr>
          <w:trHeight w:val="680"/>
        </w:trPr>
        <w:tc>
          <w:tcPr>
            <w:tcW w:w="562" w:type="dxa"/>
            <w:vAlign w:val="center"/>
          </w:tcPr>
          <w:p w14:paraId="6D4394C4" w14:textId="77777777" w:rsidR="008E57D0" w:rsidRPr="00F0304E" w:rsidRDefault="008E57D0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2EAE79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AF03C9" w14:textId="3D986A31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5931151A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31B85918" w14:textId="2E4B97E4" w:rsidR="008E57D0" w:rsidRDefault="008E57D0" w:rsidP="00550637">
            <w:pPr>
              <w:rPr>
                <w:b/>
                <w:sz w:val="16"/>
                <w:szCs w:val="16"/>
              </w:rPr>
            </w:pPr>
          </w:p>
          <w:p w14:paraId="250EC632" w14:textId="42D620C4" w:rsidR="008E57D0" w:rsidRDefault="008E57D0" w:rsidP="00550637">
            <w:pPr>
              <w:rPr>
                <w:b/>
                <w:sz w:val="16"/>
                <w:szCs w:val="16"/>
              </w:rPr>
            </w:pPr>
          </w:p>
          <w:p w14:paraId="2BB3C650" w14:textId="77777777" w:rsidR="008E57D0" w:rsidRDefault="008E57D0" w:rsidP="00550637">
            <w:pPr>
              <w:rPr>
                <w:b/>
                <w:sz w:val="16"/>
                <w:szCs w:val="16"/>
              </w:rPr>
            </w:pPr>
          </w:p>
          <w:p w14:paraId="083EA924" w14:textId="77777777" w:rsidR="008E57D0" w:rsidRPr="00606B2A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78DF8A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24A711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C2A33C8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A115C32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70AAA27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F2E78A6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D77A62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936" w:type="dxa"/>
            <w:vAlign w:val="center"/>
          </w:tcPr>
          <w:p w14:paraId="497EC1AA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ED87C37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8340D5B" w14:textId="77777777" w:rsidR="008E57D0" w:rsidRPr="005162A2" w:rsidRDefault="008E57D0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7221FB35" w14:textId="176C7E40" w:rsidR="008E57D0" w:rsidRPr="005162A2" w:rsidRDefault="008E57D0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CAF070F" w14:textId="77777777" w:rsidR="008E57D0" w:rsidRPr="005162A2" w:rsidRDefault="008E57D0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3C6488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CE9A845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5830CE" w14:textId="305F75F1" w:rsidR="008E57D0" w:rsidRPr="005162A2" w:rsidRDefault="008E57D0" w:rsidP="004D10D1">
            <w:pPr>
              <w:jc w:val="center"/>
              <w:rPr>
                <w:b/>
              </w:rPr>
            </w:pPr>
          </w:p>
        </w:tc>
      </w:tr>
      <w:tr w:rsidR="008E57D0" w:rsidRPr="00F0304E" w14:paraId="1CB2CCAC" w14:textId="77777777" w:rsidTr="001B67D9">
        <w:trPr>
          <w:trHeight w:val="900"/>
        </w:trPr>
        <w:tc>
          <w:tcPr>
            <w:tcW w:w="562" w:type="dxa"/>
            <w:vAlign w:val="center"/>
          </w:tcPr>
          <w:p w14:paraId="6FE0CC55" w14:textId="77777777" w:rsidR="008E57D0" w:rsidRPr="00F0304E" w:rsidRDefault="008E57D0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1222F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0BCBE5" w14:textId="68E8152C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4599E323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3BAB927A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401F2737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06303B1B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03583149" w14:textId="77777777" w:rsidR="008E57D0" w:rsidRPr="00606B2A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B454D1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26B323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4B31E0F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694DED9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35E38E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6678551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726040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3AE33956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3A1B7A06" w14:textId="77777777" w:rsidR="008E57D0" w:rsidRPr="00606B2A" w:rsidRDefault="008E57D0" w:rsidP="004D10D1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993" w:type="dxa"/>
          </w:tcPr>
          <w:p w14:paraId="3C7C0376" w14:textId="77777777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78" w:type="dxa"/>
          </w:tcPr>
          <w:p w14:paraId="4B251398" w14:textId="004A466A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686D78C5" w14:textId="77777777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D2E8FC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140FAE4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5C11F5" w14:textId="58052114" w:rsidR="008E57D0" w:rsidRPr="005162A2" w:rsidRDefault="008E57D0" w:rsidP="004D10D1">
            <w:pPr>
              <w:jc w:val="center"/>
              <w:rPr>
                <w:b/>
              </w:rPr>
            </w:pPr>
          </w:p>
        </w:tc>
      </w:tr>
      <w:tr w:rsidR="008E57D0" w:rsidRPr="00F0304E" w14:paraId="4DDCF148" w14:textId="77777777" w:rsidTr="001B67D9">
        <w:trPr>
          <w:trHeight w:val="900"/>
        </w:trPr>
        <w:tc>
          <w:tcPr>
            <w:tcW w:w="562" w:type="dxa"/>
            <w:vAlign w:val="center"/>
          </w:tcPr>
          <w:p w14:paraId="15FFAD35" w14:textId="77777777" w:rsidR="008E57D0" w:rsidRPr="00F0304E" w:rsidRDefault="008E57D0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A47557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364F18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84FFF1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B5BB18C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7B6F80A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56699B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1E2E36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FDF8B5C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DF215AC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2B364BBD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D046CD9" w14:textId="77777777" w:rsidR="008E57D0" w:rsidRPr="00606B2A" w:rsidRDefault="008E57D0" w:rsidP="004D10D1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993" w:type="dxa"/>
          </w:tcPr>
          <w:p w14:paraId="0DD09CD9" w14:textId="77777777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78" w:type="dxa"/>
          </w:tcPr>
          <w:p w14:paraId="171DE669" w14:textId="77777777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711CF8BF" w14:textId="77777777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7FB6D6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1962EE5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991EA78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</w:tr>
      <w:bookmarkEnd w:id="0"/>
    </w:tbl>
    <w:p w14:paraId="6C536233" w14:textId="77777777" w:rsidR="001323EF" w:rsidRDefault="001323EF" w:rsidP="002B2165">
      <w:pPr>
        <w:rPr>
          <w:sz w:val="24"/>
          <w:szCs w:val="24"/>
        </w:rPr>
      </w:pPr>
    </w:p>
    <w:p w14:paraId="73C5DDCB" w14:textId="286239E4" w:rsidR="00F37A78" w:rsidRDefault="002B0DE3" w:rsidP="0055063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5348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E53488">
        <w:rPr>
          <w:sz w:val="22"/>
          <w:szCs w:val="22"/>
        </w:rPr>
        <w:t xml:space="preserve">  </w:t>
      </w:r>
      <w:r w:rsidR="00F37A78">
        <w:rPr>
          <w:sz w:val="22"/>
          <w:szCs w:val="22"/>
        </w:rPr>
        <w:t xml:space="preserve">         </w:t>
      </w:r>
    </w:p>
    <w:p w14:paraId="08DAAB5C" w14:textId="5A7EC5FF" w:rsidR="006523F6" w:rsidRDefault="00F37A78" w:rsidP="00FD6A0A">
      <w:pPr>
        <w:spacing w:line="360" w:lineRule="auto"/>
        <w:ind w:left="8503" w:firstLine="701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53488">
        <w:rPr>
          <w:sz w:val="22"/>
          <w:szCs w:val="22"/>
        </w:rPr>
        <w:t xml:space="preserve"> </w:t>
      </w:r>
      <w:r w:rsidR="009E4CC0" w:rsidRPr="00144874">
        <w:rPr>
          <w:sz w:val="22"/>
          <w:szCs w:val="22"/>
        </w:rPr>
        <w:t>…………………………………...</w:t>
      </w:r>
    </w:p>
    <w:p w14:paraId="47ECB094" w14:textId="132807F3" w:rsidR="005E2CE9" w:rsidRDefault="009E4CC0" w:rsidP="00A02C92">
      <w:pPr>
        <w:ind w:left="9911"/>
        <w:rPr>
          <w:sz w:val="18"/>
          <w:szCs w:val="18"/>
        </w:rPr>
      </w:pPr>
      <w:r w:rsidRPr="00185B12">
        <w:rPr>
          <w:sz w:val="18"/>
          <w:szCs w:val="18"/>
        </w:rPr>
        <w:t>/data, podpis i pieczęć</w:t>
      </w:r>
      <w:r w:rsidR="006523F6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185B12">
        <w:rPr>
          <w:sz w:val="18"/>
          <w:szCs w:val="18"/>
        </w:rPr>
        <w:t>nioskodawcy lub osoby  uprawnionej</w:t>
      </w:r>
      <w:r w:rsidR="00FF26C2">
        <w:rPr>
          <w:sz w:val="18"/>
          <w:szCs w:val="18"/>
        </w:rPr>
        <w:t xml:space="preserve"> </w:t>
      </w:r>
      <w:r>
        <w:rPr>
          <w:sz w:val="18"/>
          <w:szCs w:val="18"/>
        </w:rPr>
        <w:t>do reprezentowania w</w:t>
      </w:r>
      <w:r w:rsidRPr="00185B12">
        <w:rPr>
          <w:sz w:val="18"/>
          <w:szCs w:val="18"/>
        </w:rPr>
        <w:t>nioskodawcy/</w:t>
      </w:r>
    </w:p>
    <w:p w14:paraId="01C5B352" w14:textId="187D138E" w:rsidR="00550637" w:rsidRDefault="00550637" w:rsidP="00A02C92">
      <w:pPr>
        <w:ind w:left="9911"/>
        <w:rPr>
          <w:sz w:val="18"/>
          <w:szCs w:val="18"/>
        </w:rPr>
      </w:pPr>
    </w:p>
    <w:p w14:paraId="1163DBFF" w14:textId="3EFB92F7" w:rsidR="00550637" w:rsidRDefault="00550637" w:rsidP="00A02C92">
      <w:pPr>
        <w:ind w:left="9911"/>
        <w:rPr>
          <w:sz w:val="18"/>
          <w:szCs w:val="18"/>
        </w:rPr>
      </w:pPr>
    </w:p>
    <w:p w14:paraId="5441D297" w14:textId="7C38C1EB" w:rsidR="00550637" w:rsidRDefault="00550637" w:rsidP="00A02C92">
      <w:pPr>
        <w:ind w:left="9911"/>
        <w:rPr>
          <w:sz w:val="18"/>
          <w:szCs w:val="18"/>
        </w:rPr>
      </w:pPr>
    </w:p>
    <w:p w14:paraId="2874571F" w14:textId="123F18C1" w:rsidR="00550637" w:rsidRDefault="00550637" w:rsidP="00A02C92">
      <w:pPr>
        <w:ind w:left="9911"/>
        <w:rPr>
          <w:sz w:val="18"/>
          <w:szCs w:val="18"/>
        </w:rPr>
      </w:pPr>
    </w:p>
    <w:p w14:paraId="19A56B73" w14:textId="7A17CB41" w:rsidR="00550637" w:rsidRDefault="00550637" w:rsidP="00A02C92">
      <w:pPr>
        <w:ind w:left="9911"/>
        <w:rPr>
          <w:sz w:val="18"/>
          <w:szCs w:val="18"/>
        </w:rPr>
      </w:pPr>
    </w:p>
    <w:p w14:paraId="7DDD6A74" w14:textId="3249EF6F" w:rsidR="00550637" w:rsidRDefault="00550637" w:rsidP="00A02C92">
      <w:pPr>
        <w:ind w:left="9911"/>
        <w:rPr>
          <w:sz w:val="18"/>
          <w:szCs w:val="18"/>
        </w:rPr>
      </w:pPr>
    </w:p>
    <w:p w14:paraId="0738E3A0" w14:textId="2C811A56" w:rsidR="00550637" w:rsidRDefault="00550637" w:rsidP="00550637">
      <w:pPr>
        <w:rPr>
          <w:sz w:val="18"/>
          <w:szCs w:val="18"/>
        </w:rPr>
      </w:pPr>
    </w:p>
    <w:p w14:paraId="6C7750C4" w14:textId="77777777" w:rsidR="00550637" w:rsidRPr="00154343" w:rsidRDefault="00550637" w:rsidP="00550637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Uwaga !</w:t>
      </w:r>
    </w:p>
    <w:p w14:paraId="386256D4" w14:textId="77777777" w:rsidR="00550637" w:rsidRPr="00154343" w:rsidRDefault="00550637" w:rsidP="00550637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Osoba która ma być skierowana na więcej niż jedno szkolenia musi być wykazana tylko raz w powyższej tabelce</w:t>
      </w:r>
    </w:p>
    <w:p w14:paraId="2FA9E4F3" w14:textId="77777777" w:rsidR="00550637" w:rsidRPr="00154343" w:rsidRDefault="00550637" w:rsidP="00550637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Przykład</w:t>
      </w:r>
    </w:p>
    <w:p w14:paraId="6FDC2B55" w14:textId="77777777" w:rsidR="00550637" w:rsidRDefault="00550637" w:rsidP="00A02C92">
      <w:pPr>
        <w:ind w:left="9911"/>
        <w:rPr>
          <w:sz w:val="18"/>
          <w:szCs w:val="18"/>
        </w:rPr>
      </w:pPr>
    </w:p>
    <w:p w14:paraId="0B9C7378" w14:textId="77777777" w:rsidR="008E57D0" w:rsidRPr="003B1F48" w:rsidRDefault="008E57D0" w:rsidP="008E57D0">
      <w:pPr>
        <w:suppressAutoHyphens/>
        <w:spacing w:line="360" w:lineRule="auto"/>
        <w:jc w:val="center"/>
        <w:rPr>
          <w:b/>
          <w:sz w:val="16"/>
          <w:szCs w:val="24"/>
        </w:rPr>
      </w:pPr>
    </w:p>
    <w:p w14:paraId="0C06752D" w14:textId="77777777" w:rsidR="008E57D0" w:rsidRPr="00FE612C" w:rsidRDefault="008E57D0" w:rsidP="008E57D0">
      <w:pPr>
        <w:jc w:val="center"/>
        <w:rPr>
          <w:sz w:val="6"/>
          <w:szCs w:val="24"/>
        </w:rPr>
      </w:pPr>
    </w:p>
    <w:p w14:paraId="6EC9E3C3" w14:textId="77777777" w:rsidR="008E57D0" w:rsidRPr="00FE612C" w:rsidRDefault="008E57D0" w:rsidP="008E57D0">
      <w:pPr>
        <w:rPr>
          <w:sz w:val="6"/>
          <w:szCs w:val="24"/>
        </w:rPr>
      </w:pPr>
    </w:p>
    <w:tbl>
      <w:tblPr>
        <w:tblpPr w:leftFromText="141" w:rightFromText="141" w:vertAnchor="text" w:horzAnchor="page" w:tblpX="471" w:tblpY="3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709"/>
        <w:gridCol w:w="709"/>
        <w:gridCol w:w="708"/>
        <w:gridCol w:w="709"/>
        <w:gridCol w:w="992"/>
        <w:gridCol w:w="993"/>
        <w:gridCol w:w="1275"/>
        <w:gridCol w:w="993"/>
        <w:gridCol w:w="680"/>
        <w:gridCol w:w="993"/>
        <w:gridCol w:w="878"/>
        <w:gridCol w:w="1248"/>
        <w:gridCol w:w="567"/>
        <w:gridCol w:w="567"/>
        <w:gridCol w:w="567"/>
      </w:tblGrid>
      <w:tr w:rsidR="008E57D0" w:rsidRPr="00F0304E" w14:paraId="07F51B07" w14:textId="77777777" w:rsidTr="004F3BF2">
        <w:trPr>
          <w:trHeight w:val="462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39451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1FCDD799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36D4B8D6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19C3C2AF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06107E5B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41CC272D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5007B314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mię i nazwisko uczestnika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DD5EA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Forma</w:t>
            </w:r>
            <w:r>
              <w:rPr>
                <w:b/>
                <w:sz w:val="14"/>
                <w:szCs w:val="14"/>
              </w:rPr>
              <w:t xml:space="preserve">                         </w:t>
            </w:r>
            <w:r w:rsidRPr="00550637">
              <w:rPr>
                <w:b/>
                <w:sz w:val="14"/>
                <w:szCs w:val="14"/>
              </w:rPr>
              <w:t xml:space="preserve"> i nazwa kształcenia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44F11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524A2FF1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031E188E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Wiek </w:t>
            </w: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0B78F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Poziom wykształcenia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EB6BB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0DA4DCE2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08BA7F61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75B56555" w14:textId="77777777" w:rsidR="008E57D0" w:rsidRPr="002266ED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Okres zatrudnienia</w:t>
            </w:r>
          </w:p>
          <w:p w14:paraId="4AFD5774" w14:textId="77777777" w:rsidR="008E57D0" w:rsidRPr="002266ED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(od ..do..)</w:t>
            </w:r>
          </w:p>
          <w:p w14:paraId="7410D46E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oraz zajmowane stanowisko</w:t>
            </w:r>
          </w:p>
        </w:tc>
        <w:tc>
          <w:tcPr>
            <w:tcW w:w="87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B27141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0CAF96AB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4733DF9C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2C163412" w14:textId="77777777" w:rsidR="008E57D0" w:rsidRDefault="008E57D0" w:rsidP="004F3BF2">
            <w:pPr>
              <w:rPr>
                <w:b/>
                <w:sz w:val="14"/>
                <w:szCs w:val="14"/>
              </w:rPr>
            </w:pPr>
          </w:p>
          <w:p w14:paraId="6AD86C8E" w14:textId="77777777" w:rsidR="008E57D0" w:rsidRPr="00550637" w:rsidRDefault="008E57D0" w:rsidP="004F3BF2">
            <w:pPr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Rodzaj umowy</w:t>
            </w:r>
          </w:p>
        </w:tc>
        <w:tc>
          <w:tcPr>
            <w:tcW w:w="124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97182" w14:textId="2647F023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iorytet MRiPS (należy wskazać zgodnie z zapisem części II tj. 1,2,3,4,5,6</w:t>
            </w:r>
            <w:r w:rsidR="006A68AE">
              <w:rPr>
                <w:b/>
                <w:sz w:val="14"/>
                <w:szCs w:val="14"/>
              </w:rPr>
              <w:t>,7,8</w:t>
            </w:r>
            <w:r>
              <w:rPr>
                <w:b/>
                <w:sz w:val="14"/>
                <w:szCs w:val="14"/>
              </w:rPr>
              <w:t>)</w:t>
            </w:r>
            <w:r w:rsidRPr="00550637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44DAF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Planowany okres dalszego zatrudnienia </w:t>
            </w:r>
            <w:r>
              <w:rPr>
                <w:b/>
                <w:sz w:val="14"/>
                <w:szCs w:val="14"/>
              </w:rPr>
              <w:t xml:space="preserve">/ prowadzenia działalności gospodarczej </w:t>
            </w:r>
            <w:r w:rsidRPr="00550637">
              <w:rPr>
                <w:b/>
                <w:sz w:val="14"/>
                <w:szCs w:val="14"/>
              </w:rPr>
              <w:t>po ukończeniu szkolenia</w:t>
            </w:r>
          </w:p>
        </w:tc>
      </w:tr>
      <w:tr w:rsidR="008E57D0" w:rsidRPr="00F0304E" w14:paraId="16C2A30C" w14:textId="77777777" w:rsidTr="00704EB0">
        <w:trPr>
          <w:trHeight w:val="114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1A96F6" w14:textId="77777777" w:rsidR="008E57D0" w:rsidRPr="00550637" w:rsidRDefault="008E57D0" w:rsidP="004F3BF2">
            <w:pPr>
              <w:ind w:left="644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36C7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86136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62430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15 – 24 l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741E5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25 – 34</w:t>
            </w:r>
          </w:p>
          <w:p w14:paraId="38B7BCCB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at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27FF9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35 – 44</w:t>
            </w:r>
          </w:p>
          <w:p w14:paraId="5584778E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B656A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45 lat</w:t>
            </w:r>
          </w:p>
          <w:p w14:paraId="429E83C0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i więc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13A56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Gimnazjalne               i poniże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7CA10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Zasadnicze zawodow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F92F8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Średnie</w:t>
            </w:r>
          </w:p>
          <w:p w14:paraId="2F25EEB0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Ogólnokształcąc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2B16C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Policealne</w:t>
            </w:r>
          </w:p>
          <w:p w14:paraId="629D741E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średnie zawodow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C94B7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Wyższe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6206F3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16348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A942D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36613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do 6 m-c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7FDE0A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6-12 m-c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5F848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pow. 12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50637">
              <w:rPr>
                <w:b/>
                <w:sz w:val="14"/>
                <w:szCs w:val="14"/>
              </w:rPr>
              <w:t xml:space="preserve">m-cy </w:t>
            </w:r>
          </w:p>
        </w:tc>
      </w:tr>
      <w:tr w:rsidR="008E57D0" w:rsidRPr="00F0304E" w14:paraId="6B3057DB" w14:textId="77777777" w:rsidTr="00704EB0">
        <w:trPr>
          <w:trHeight w:val="926"/>
        </w:trPr>
        <w:tc>
          <w:tcPr>
            <w:tcW w:w="562" w:type="dxa"/>
            <w:vAlign w:val="center"/>
          </w:tcPr>
          <w:p w14:paraId="43F5C260" w14:textId="30D42BB5" w:rsidR="008E57D0" w:rsidRPr="00F0304E" w:rsidRDefault="008E57D0" w:rsidP="008E57D0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A68A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62EAD7F" w14:textId="725B7B0B" w:rsidR="008E57D0" w:rsidRPr="008E57D0" w:rsidRDefault="006E08D8" w:rsidP="006E08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cek Kowalski</w:t>
            </w:r>
          </w:p>
        </w:tc>
        <w:tc>
          <w:tcPr>
            <w:tcW w:w="1276" w:type="dxa"/>
            <w:vAlign w:val="center"/>
          </w:tcPr>
          <w:p w14:paraId="07C2CC10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  <w:p w14:paraId="571B3D01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  <w:p w14:paraId="4A4C65CF" w14:textId="77777777" w:rsidR="006E08D8" w:rsidRPr="006E08D8" w:rsidRDefault="006E08D8" w:rsidP="006E08D8">
            <w:pPr>
              <w:jc w:val="center"/>
              <w:rPr>
                <w:b/>
                <w:sz w:val="16"/>
                <w:szCs w:val="16"/>
              </w:rPr>
            </w:pPr>
            <w:r w:rsidRPr="006E08D8">
              <w:rPr>
                <w:b/>
                <w:sz w:val="16"/>
                <w:szCs w:val="16"/>
              </w:rPr>
              <w:t>1.Kurs ….</w:t>
            </w:r>
          </w:p>
          <w:p w14:paraId="4B003C3C" w14:textId="6FEAA0F8" w:rsidR="008E57D0" w:rsidRPr="008E57D0" w:rsidRDefault="006E08D8" w:rsidP="006E08D8">
            <w:pPr>
              <w:jc w:val="center"/>
              <w:rPr>
                <w:b/>
                <w:sz w:val="16"/>
                <w:szCs w:val="16"/>
              </w:rPr>
            </w:pPr>
            <w:r w:rsidRPr="006E08D8">
              <w:rPr>
                <w:b/>
                <w:sz w:val="16"/>
                <w:szCs w:val="16"/>
              </w:rPr>
              <w:t>2.Kurs ….</w:t>
            </w:r>
          </w:p>
          <w:p w14:paraId="6313A0B6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  <w:p w14:paraId="03095AEF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  <w:p w14:paraId="18F23D1F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1F8DE1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92C362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A5E6DDB" w14:textId="536F34CE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33A929B9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B27CC3" w14:textId="6C49B420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09694DE3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DDB97C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021907C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2B08EA2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7C5D31A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01.01.2022</w:t>
            </w:r>
          </w:p>
          <w:p w14:paraId="2B4089A7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31.01.2024</w:t>
            </w:r>
          </w:p>
          <w:p w14:paraId="65ED9326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  <w:p w14:paraId="6A5CAF6C" w14:textId="6632FD95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Pracownik biurowy</w:t>
            </w:r>
          </w:p>
        </w:tc>
        <w:tc>
          <w:tcPr>
            <w:tcW w:w="878" w:type="dxa"/>
            <w:vAlign w:val="center"/>
          </w:tcPr>
          <w:p w14:paraId="00C2B0E8" w14:textId="4202DB8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Umowa o pracę</w:t>
            </w:r>
          </w:p>
        </w:tc>
        <w:tc>
          <w:tcPr>
            <w:tcW w:w="1248" w:type="dxa"/>
            <w:vAlign w:val="center"/>
          </w:tcPr>
          <w:p w14:paraId="4809729F" w14:textId="02AC92BA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D7F1C66" w14:textId="3185A464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07143CF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430C02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E42D4AF" w14:textId="14E62AD3" w:rsidR="00550637" w:rsidRDefault="00550637" w:rsidP="00A02C92">
      <w:pPr>
        <w:ind w:left="9911"/>
        <w:rPr>
          <w:sz w:val="18"/>
          <w:szCs w:val="18"/>
        </w:rPr>
      </w:pPr>
    </w:p>
    <w:p w14:paraId="5D058DD5" w14:textId="391F1286" w:rsidR="00550637" w:rsidRDefault="00550637" w:rsidP="00A02C92">
      <w:pPr>
        <w:ind w:left="9911"/>
        <w:rPr>
          <w:sz w:val="18"/>
          <w:szCs w:val="18"/>
        </w:rPr>
      </w:pPr>
    </w:p>
    <w:p w14:paraId="5054D9A5" w14:textId="77777777" w:rsidR="00550637" w:rsidRPr="00FE612C" w:rsidRDefault="00550637" w:rsidP="00A02C92">
      <w:pPr>
        <w:ind w:left="9911"/>
        <w:rPr>
          <w:sz w:val="18"/>
          <w:szCs w:val="18"/>
        </w:rPr>
      </w:pPr>
    </w:p>
    <w:sectPr w:rsidR="00550637" w:rsidRPr="00FE612C" w:rsidSect="000B313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24834"/>
    <w:multiLevelType w:val="hybridMultilevel"/>
    <w:tmpl w:val="87DEF7F6"/>
    <w:lvl w:ilvl="0" w:tplc="1BB2D87A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F0123D"/>
    <w:multiLevelType w:val="hybridMultilevel"/>
    <w:tmpl w:val="C522657C"/>
    <w:lvl w:ilvl="0" w:tplc="A6F0C774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0E95"/>
    <w:multiLevelType w:val="hybridMultilevel"/>
    <w:tmpl w:val="C3229B9C"/>
    <w:lvl w:ilvl="0" w:tplc="41CC9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6C53"/>
    <w:multiLevelType w:val="hybridMultilevel"/>
    <w:tmpl w:val="87DEF7F6"/>
    <w:lvl w:ilvl="0" w:tplc="FFFFFFFF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D84F8E"/>
    <w:multiLevelType w:val="hybridMultilevel"/>
    <w:tmpl w:val="97B0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812115">
    <w:abstractNumId w:val="0"/>
  </w:num>
  <w:num w:numId="2" w16cid:durableId="1850752618">
    <w:abstractNumId w:val="4"/>
  </w:num>
  <w:num w:numId="3" w16cid:durableId="433134708">
    <w:abstractNumId w:val="2"/>
  </w:num>
  <w:num w:numId="4" w16cid:durableId="510339905">
    <w:abstractNumId w:val="1"/>
  </w:num>
  <w:num w:numId="5" w16cid:durableId="216358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0"/>
    <w:rsid w:val="0000035F"/>
    <w:rsid w:val="00000981"/>
    <w:rsid w:val="00031CB7"/>
    <w:rsid w:val="00034040"/>
    <w:rsid w:val="00075EB8"/>
    <w:rsid w:val="0008654B"/>
    <w:rsid w:val="00097830"/>
    <w:rsid w:val="000B2067"/>
    <w:rsid w:val="000B3130"/>
    <w:rsid w:val="000C40F7"/>
    <w:rsid w:val="000C7187"/>
    <w:rsid w:val="000D7797"/>
    <w:rsid w:val="000E436A"/>
    <w:rsid w:val="000F12DF"/>
    <w:rsid w:val="000F5401"/>
    <w:rsid w:val="0010226C"/>
    <w:rsid w:val="00103689"/>
    <w:rsid w:val="00106AEA"/>
    <w:rsid w:val="00126AE7"/>
    <w:rsid w:val="00126EAB"/>
    <w:rsid w:val="001323EF"/>
    <w:rsid w:val="0014523E"/>
    <w:rsid w:val="001472AD"/>
    <w:rsid w:val="0016792E"/>
    <w:rsid w:val="00196CF6"/>
    <w:rsid w:val="001978FA"/>
    <w:rsid w:val="001B67D9"/>
    <w:rsid w:val="001C6D7E"/>
    <w:rsid w:val="001D018D"/>
    <w:rsid w:val="00203B49"/>
    <w:rsid w:val="00207B3E"/>
    <w:rsid w:val="002231DA"/>
    <w:rsid w:val="002266ED"/>
    <w:rsid w:val="00251D62"/>
    <w:rsid w:val="0025355A"/>
    <w:rsid w:val="002641DA"/>
    <w:rsid w:val="002A0B04"/>
    <w:rsid w:val="002A0DE2"/>
    <w:rsid w:val="002B0DE3"/>
    <w:rsid w:val="002B2165"/>
    <w:rsid w:val="002F131E"/>
    <w:rsid w:val="00352A10"/>
    <w:rsid w:val="00361D74"/>
    <w:rsid w:val="00365442"/>
    <w:rsid w:val="00382808"/>
    <w:rsid w:val="003833CB"/>
    <w:rsid w:val="003845C3"/>
    <w:rsid w:val="00384BA7"/>
    <w:rsid w:val="003864E8"/>
    <w:rsid w:val="00387A24"/>
    <w:rsid w:val="003B1F48"/>
    <w:rsid w:val="003B7A1C"/>
    <w:rsid w:val="003C1C24"/>
    <w:rsid w:val="003D0F7F"/>
    <w:rsid w:val="003E0B3A"/>
    <w:rsid w:val="003E54D5"/>
    <w:rsid w:val="00416638"/>
    <w:rsid w:val="004202DB"/>
    <w:rsid w:val="00435164"/>
    <w:rsid w:val="0046226C"/>
    <w:rsid w:val="0046264E"/>
    <w:rsid w:val="00465867"/>
    <w:rsid w:val="004660D5"/>
    <w:rsid w:val="00470517"/>
    <w:rsid w:val="004A5F7D"/>
    <w:rsid w:val="004B1D00"/>
    <w:rsid w:val="004D10D1"/>
    <w:rsid w:val="004E3425"/>
    <w:rsid w:val="004E4AE7"/>
    <w:rsid w:val="004F779E"/>
    <w:rsid w:val="005051B8"/>
    <w:rsid w:val="00507A33"/>
    <w:rsid w:val="005162A2"/>
    <w:rsid w:val="005337C5"/>
    <w:rsid w:val="005358AC"/>
    <w:rsid w:val="00550637"/>
    <w:rsid w:val="00586ED4"/>
    <w:rsid w:val="005A5C1D"/>
    <w:rsid w:val="005B4DE8"/>
    <w:rsid w:val="005C0BC7"/>
    <w:rsid w:val="005C4CA4"/>
    <w:rsid w:val="005E2CE9"/>
    <w:rsid w:val="00606B2A"/>
    <w:rsid w:val="00616C85"/>
    <w:rsid w:val="00644671"/>
    <w:rsid w:val="006523F6"/>
    <w:rsid w:val="006A68AE"/>
    <w:rsid w:val="006B18E2"/>
    <w:rsid w:val="006C1CD2"/>
    <w:rsid w:val="006D36B7"/>
    <w:rsid w:val="006E08D8"/>
    <w:rsid w:val="006E0FBF"/>
    <w:rsid w:val="006F2F09"/>
    <w:rsid w:val="00704EB0"/>
    <w:rsid w:val="0070735E"/>
    <w:rsid w:val="0073638A"/>
    <w:rsid w:val="0075076E"/>
    <w:rsid w:val="00751F1E"/>
    <w:rsid w:val="007634DC"/>
    <w:rsid w:val="00764015"/>
    <w:rsid w:val="007772E0"/>
    <w:rsid w:val="007D773A"/>
    <w:rsid w:val="008110BC"/>
    <w:rsid w:val="00841852"/>
    <w:rsid w:val="00870709"/>
    <w:rsid w:val="008E57D0"/>
    <w:rsid w:val="008F2D8B"/>
    <w:rsid w:val="00921DE8"/>
    <w:rsid w:val="00953DF5"/>
    <w:rsid w:val="009705A3"/>
    <w:rsid w:val="00976AE0"/>
    <w:rsid w:val="00996E71"/>
    <w:rsid w:val="009E244E"/>
    <w:rsid w:val="009E4C40"/>
    <w:rsid w:val="009E4CC0"/>
    <w:rsid w:val="00A02C92"/>
    <w:rsid w:val="00A13B03"/>
    <w:rsid w:val="00A20F5A"/>
    <w:rsid w:val="00A27D94"/>
    <w:rsid w:val="00A7180F"/>
    <w:rsid w:val="00A80C99"/>
    <w:rsid w:val="00AA295A"/>
    <w:rsid w:val="00AC67E2"/>
    <w:rsid w:val="00B03EE9"/>
    <w:rsid w:val="00B11E62"/>
    <w:rsid w:val="00B21F7D"/>
    <w:rsid w:val="00B35F18"/>
    <w:rsid w:val="00B4500A"/>
    <w:rsid w:val="00B55487"/>
    <w:rsid w:val="00B9237B"/>
    <w:rsid w:val="00BB0BF6"/>
    <w:rsid w:val="00BB5677"/>
    <w:rsid w:val="00BE204A"/>
    <w:rsid w:val="00C11049"/>
    <w:rsid w:val="00C50C52"/>
    <w:rsid w:val="00C80A8B"/>
    <w:rsid w:val="00C82F3A"/>
    <w:rsid w:val="00CB10B1"/>
    <w:rsid w:val="00CC48F6"/>
    <w:rsid w:val="00D038CD"/>
    <w:rsid w:val="00D05877"/>
    <w:rsid w:val="00D2570E"/>
    <w:rsid w:val="00D3038F"/>
    <w:rsid w:val="00D50196"/>
    <w:rsid w:val="00D56E74"/>
    <w:rsid w:val="00D76EC0"/>
    <w:rsid w:val="00D8096B"/>
    <w:rsid w:val="00DA46F7"/>
    <w:rsid w:val="00DA60D1"/>
    <w:rsid w:val="00DD2F65"/>
    <w:rsid w:val="00E004D8"/>
    <w:rsid w:val="00E03AA3"/>
    <w:rsid w:val="00E53488"/>
    <w:rsid w:val="00E74C55"/>
    <w:rsid w:val="00E8152F"/>
    <w:rsid w:val="00E92048"/>
    <w:rsid w:val="00EC724E"/>
    <w:rsid w:val="00EE03CE"/>
    <w:rsid w:val="00EF3B8E"/>
    <w:rsid w:val="00EF5C54"/>
    <w:rsid w:val="00F046FA"/>
    <w:rsid w:val="00F1026E"/>
    <w:rsid w:val="00F1426B"/>
    <w:rsid w:val="00F37A78"/>
    <w:rsid w:val="00F6257B"/>
    <w:rsid w:val="00FB6B88"/>
    <w:rsid w:val="00FC1090"/>
    <w:rsid w:val="00FD06D4"/>
    <w:rsid w:val="00FD6A0A"/>
    <w:rsid w:val="00FE0E20"/>
    <w:rsid w:val="00FE3DDA"/>
    <w:rsid w:val="00FE612C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5151"/>
  <w15:docId w15:val="{C9BBAD54-11AD-4E2A-9387-4A940C44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C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E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114F-B74A-4AA5-8793-5ACC031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alon</dc:creator>
  <cp:keywords/>
  <dc:description/>
  <cp:lastModifiedBy>Urszula Krowiarz</cp:lastModifiedBy>
  <cp:revision>16</cp:revision>
  <cp:lastPrinted>2023-09-13T07:07:00Z</cp:lastPrinted>
  <dcterms:created xsi:type="dcterms:W3CDTF">2022-08-04T06:40:00Z</dcterms:created>
  <dcterms:modified xsi:type="dcterms:W3CDTF">2024-03-01T08:11:00Z</dcterms:modified>
</cp:coreProperties>
</file>